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C7760" w:rsidRDefault="00CC7760" w:rsidP="00CC776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4/2021</w:t>
      </w:r>
    </w:p>
    <w:p w:rsidR="00CC7760" w:rsidRDefault="00CC7760" w:rsidP="00CC776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0/2021 – Registro de Preço</w:t>
      </w:r>
    </w:p>
    <w:p w:rsidR="00CC7760" w:rsidRDefault="00CC7760" w:rsidP="00CC776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0/2021</w:t>
      </w:r>
    </w:p>
    <w:p w:rsidR="00CC7760" w:rsidRDefault="00CC7760" w:rsidP="00CC776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  <w:bookmarkStart w:id="0" w:name="_GoBack"/>
      <w:bookmarkEnd w:id="0"/>
    </w:p>
    <w:p w:rsidR="00CC7760" w:rsidRDefault="00CC7760" w:rsidP="00CC776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C7760" w:rsidRDefault="00CC7760" w:rsidP="00CC7760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KITS ALIMENTAÇÃO PARA ALUNOS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216123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07" w:rsidRDefault="009A4407" w:rsidP="009B7011">
      <w:r>
        <w:separator/>
      </w:r>
    </w:p>
  </w:endnote>
  <w:endnote w:type="continuationSeparator" w:id="0">
    <w:p w:rsidR="009A4407" w:rsidRDefault="009A440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07" w:rsidRDefault="009A4407" w:rsidP="009B7011">
      <w:r>
        <w:separator/>
      </w:r>
    </w:p>
  </w:footnote>
  <w:footnote w:type="continuationSeparator" w:id="0">
    <w:p w:rsidR="009A4407" w:rsidRDefault="009A4407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10F9"/>
    <w:rsid w:val="001F6F90"/>
    <w:rsid w:val="00216123"/>
    <w:rsid w:val="002332DE"/>
    <w:rsid w:val="002A027C"/>
    <w:rsid w:val="002C2BEA"/>
    <w:rsid w:val="002F2CB9"/>
    <w:rsid w:val="002F718C"/>
    <w:rsid w:val="0030380C"/>
    <w:rsid w:val="00361906"/>
    <w:rsid w:val="003A49C5"/>
    <w:rsid w:val="003C1B9D"/>
    <w:rsid w:val="003D22F6"/>
    <w:rsid w:val="00423FD7"/>
    <w:rsid w:val="004341B7"/>
    <w:rsid w:val="004B0FF2"/>
    <w:rsid w:val="00566BCF"/>
    <w:rsid w:val="005901C0"/>
    <w:rsid w:val="00632499"/>
    <w:rsid w:val="00675CE4"/>
    <w:rsid w:val="00785C8E"/>
    <w:rsid w:val="007B390B"/>
    <w:rsid w:val="007F252C"/>
    <w:rsid w:val="00820D58"/>
    <w:rsid w:val="00846C89"/>
    <w:rsid w:val="00934616"/>
    <w:rsid w:val="00957E5A"/>
    <w:rsid w:val="00994D17"/>
    <w:rsid w:val="009A4407"/>
    <w:rsid w:val="009A5839"/>
    <w:rsid w:val="009B7011"/>
    <w:rsid w:val="00AB16FC"/>
    <w:rsid w:val="00AD7779"/>
    <w:rsid w:val="00B21076"/>
    <w:rsid w:val="00BD2B4F"/>
    <w:rsid w:val="00CC7760"/>
    <w:rsid w:val="00D22B6F"/>
    <w:rsid w:val="00D47544"/>
    <w:rsid w:val="00D60DD5"/>
    <w:rsid w:val="00ED5B7A"/>
    <w:rsid w:val="00F7457A"/>
    <w:rsid w:val="00F825B4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E53C-1968-4C7F-96D3-3BD854CC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18:00Z</dcterms:created>
  <dcterms:modified xsi:type="dcterms:W3CDTF">2021-01-26T16:20:00Z</dcterms:modified>
</cp:coreProperties>
</file>